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0" w:rsidRPr="00684DE0" w:rsidRDefault="00684DE0" w:rsidP="00684DE0">
      <w:pPr>
        <w:jc w:val="both"/>
        <w:rPr>
          <w:rFonts w:ascii="Times New Roman" w:hAnsi="Times New Roman" w:cs="Times New Roman"/>
          <w:b/>
          <w:u w:val="single"/>
          <w:lang w:val="en-GB"/>
        </w:rPr>
      </w:pPr>
      <w:bookmarkStart w:id="0" w:name="_Toc400932302"/>
      <w:r w:rsidRPr="00684DE0">
        <w:rPr>
          <w:rFonts w:ascii="Times New Roman" w:hAnsi="Times New Roman" w:cs="Times New Roman"/>
          <w:b/>
          <w:u w:val="single"/>
          <w:lang w:val="en-GB"/>
        </w:rPr>
        <w:t>Main project Objectives</w:t>
      </w:r>
      <w:bookmarkEnd w:id="0"/>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1" w:name="_Toc400932303"/>
      <w:r w:rsidRPr="00684DE0">
        <w:rPr>
          <w:rFonts w:ascii="Times New Roman" w:hAnsi="Times New Roman" w:cs="Times New Roman"/>
          <w:b/>
          <w:u w:val="single"/>
          <w:lang w:val="en-GB"/>
        </w:rPr>
        <w:t>Success Criteria</w:t>
      </w:r>
      <w:bookmarkEnd w:id="1"/>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b/>
          <w:u w:val="single"/>
          <w:lang w:val="en-GB"/>
        </w:rPr>
      </w:pPr>
      <w:bookmarkStart w:id="2" w:name="_Toc400932305"/>
      <w:r w:rsidRPr="00684DE0">
        <w:rPr>
          <w:rFonts w:ascii="Times New Roman" w:hAnsi="Times New Roman" w:cs="Times New Roman"/>
          <w:b/>
          <w:u w:val="single"/>
          <w:lang w:val="en-GB"/>
        </w:rPr>
        <w:t>Management Deliverables:</w:t>
      </w:r>
      <w:bookmarkEnd w:id="2"/>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lastRenderedPageBreak/>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3" w:name="_Toc400932306"/>
      <w:r w:rsidRPr="00684DE0">
        <w:rPr>
          <w:rFonts w:ascii="Times New Roman" w:hAnsi="Times New Roman" w:cs="Times New Roman"/>
          <w:b/>
          <w:color w:val="000000" w:themeColor="text1"/>
          <w:u w:val="single"/>
          <w:lang w:val="en-GB"/>
        </w:rPr>
        <w:t>Technical Deliverables:</w:t>
      </w:r>
      <w:bookmarkEnd w:id="3"/>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4" w:name="_Toc406331204"/>
      <w:bookmarkStart w:id="5" w:name="_Toc417297472"/>
      <w:r w:rsidRPr="001B0957">
        <w:rPr>
          <w:rFonts w:ascii="Times New Roman" w:hAnsi="Times New Roman" w:cs="Times New Roman"/>
          <w:b/>
          <w:color w:val="000000" w:themeColor="text1"/>
          <w:sz w:val="22"/>
          <w:u w:val="single"/>
        </w:rPr>
        <w:t>Development Methodology</w:t>
      </w:r>
      <w:bookmarkEnd w:id="4"/>
      <w:bookmarkEnd w:id="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w:t>
      </w:r>
      <w:r w:rsidRPr="001B0957">
        <w:rPr>
          <w:rFonts w:ascii="Times New Roman" w:hAnsi="Times New Roman" w:cs="Times New Roman"/>
          <w:sz w:val="24"/>
        </w:rPr>
        <w:lastRenderedPageBreak/>
        <w:t>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4E1366" w:rsidRDefault="004E1366" w:rsidP="002472A7">
      <w:pPr>
        <w:jc w:val="both"/>
        <w:rPr>
          <w:rFonts w:ascii="Times New Roman" w:hAnsi="Times New Roman" w:cs="Times New Roman"/>
          <w:sz w:val="24"/>
          <w:lang w:val="en-IE"/>
        </w:rPr>
      </w:pPr>
    </w:p>
    <w:p w:rsidR="004E1366" w:rsidRPr="001B0957" w:rsidRDefault="004E1366"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6" w:name="_Toc417297473"/>
      <w:r w:rsidRPr="001B0957">
        <w:rPr>
          <w:rFonts w:ascii="Times New Roman" w:hAnsi="Times New Roman" w:cs="Times New Roman"/>
          <w:b/>
          <w:color w:val="000000" w:themeColor="text1"/>
          <w:sz w:val="22"/>
          <w:u w:val="single"/>
          <w:lang w:val="en-IE"/>
        </w:rPr>
        <w:t>Project Plan</w:t>
      </w:r>
      <w:bookmarkEnd w:id="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rPr>
        <w:lastRenderedPageBreak/>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6844CB">
      <w:pPr>
        <w:pStyle w:val="Heading2"/>
        <w:rPr>
          <w:rFonts w:ascii="Times New Roman" w:hAnsi="Times New Roman" w:cs="Times New Roman"/>
          <w:b/>
          <w:color w:val="000000" w:themeColor="text1"/>
          <w:sz w:val="22"/>
          <w:u w:val="single"/>
          <w:lang w:val="en-IE"/>
        </w:rPr>
      </w:pPr>
      <w:bookmarkStart w:id="7" w:name="_Toc417297493"/>
      <w:r w:rsidRPr="001B0957">
        <w:rPr>
          <w:rFonts w:ascii="Times New Roman" w:hAnsi="Times New Roman" w:cs="Times New Roman"/>
          <w:b/>
          <w:color w:val="000000" w:themeColor="text1"/>
          <w:sz w:val="22"/>
          <w:u w:val="single"/>
          <w:lang w:val="en-IE"/>
        </w:rPr>
        <w:lastRenderedPageBreak/>
        <w:t>Work Flow Plan</w:t>
      </w:r>
      <w:bookmarkEnd w:id="7"/>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8" w:name="_Toc417297480"/>
      <w:bookmarkStart w:id="9" w:name="_GoBack"/>
      <w:bookmarkEnd w:id="9"/>
      <w:r w:rsidRPr="001B0957">
        <w:rPr>
          <w:rFonts w:ascii="Times New Roman" w:hAnsi="Times New Roman" w:cs="Times New Roman"/>
          <w:b/>
          <w:color w:val="000000" w:themeColor="text1"/>
          <w:sz w:val="22"/>
          <w:u w:val="single"/>
          <w:lang w:val="en-IE"/>
        </w:rPr>
        <w:lastRenderedPageBreak/>
        <w:t>Sequence Diagrams for Use Cases</w:t>
      </w:r>
      <w:bookmarkEnd w:id="8"/>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0" w:name="_Toc417297481"/>
      <w:r w:rsidRPr="001B0957">
        <w:rPr>
          <w:rFonts w:ascii="Times New Roman" w:hAnsi="Times New Roman" w:cs="Times New Roman"/>
          <w:sz w:val="22"/>
          <w:lang w:val="en-IE"/>
        </w:rPr>
        <w:t>User checks score</w:t>
      </w:r>
      <w:bookmarkEnd w:id="10"/>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1C002BA4" wp14:editId="4D96E2FB">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11" w:name="_Toc417297482"/>
      <w:r w:rsidRPr="001B0957">
        <w:rPr>
          <w:rFonts w:ascii="Times New Roman" w:hAnsi="Times New Roman" w:cs="Times New Roman"/>
          <w:sz w:val="20"/>
          <w:lang w:val="en-IE"/>
        </w:rPr>
        <w:t>User checks fixtures</w:t>
      </w:r>
      <w:bookmarkEnd w:id="11"/>
      <w:r w:rsidRPr="001B0957">
        <w:rPr>
          <w:rFonts w:ascii="Times New Roman" w:hAnsi="Times New Roman" w:cs="Times New Roman"/>
          <w:sz w:val="20"/>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308E9E10" wp14:editId="6A528E59">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2" w:name="_Toc417297483"/>
      <w:r w:rsidRPr="001B0957">
        <w:rPr>
          <w:rFonts w:ascii="Times New Roman" w:hAnsi="Times New Roman" w:cs="Times New Roman"/>
          <w:sz w:val="22"/>
          <w:lang w:val="en-IE"/>
        </w:rPr>
        <w:lastRenderedPageBreak/>
        <w:t>User posts message</w:t>
      </w:r>
      <w:bookmarkEnd w:id="12"/>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7C2BD18F" wp14:editId="3813440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3" w:name="_Toc417297484"/>
      <w:r w:rsidRPr="001B0957">
        <w:rPr>
          <w:rFonts w:ascii="Times New Roman" w:hAnsi="Times New Roman" w:cs="Times New Roman"/>
          <w:sz w:val="22"/>
          <w:lang w:val="en-IE"/>
        </w:rPr>
        <w:t>User chooses team</w:t>
      </w:r>
      <w:bookmarkEnd w:id="13"/>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562480F3" wp14:editId="5173D905">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4" w:name="_Toc417297485"/>
      <w:r w:rsidRPr="001B0957">
        <w:rPr>
          <w:rFonts w:ascii="Times New Roman" w:hAnsi="Times New Roman" w:cs="Times New Roman"/>
          <w:sz w:val="22"/>
          <w:lang w:val="en-IE"/>
        </w:rPr>
        <w:lastRenderedPageBreak/>
        <w:t>User makes a transfer</w:t>
      </w:r>
      <w:bookmarkEnd w:id="14"/>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6459807D" wp14:editId="58A315EC">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2"/>
        <w:rPr>
          <w:rFonts w:ascii="Times New Roman" w:hAnsi="Times New Roman" w:cs="Times New Roman"/>
          <w:b/>
          <w:color w:val="000000" w:themeColor="text1"/>
          <w:u w:val="single"/>
          <w:lang w:val="en-IE"/>
        </w:rPr>
      </w:pPr>
      <w:bookmarkStart w:id="15" w:name="_Toc417297486"/>
      <w:r w:rsidRPr="001B0957">
        <w:rPr>
          <w:rFonts w:ascii="Times New Roman" w:hAnsi="Times New Roman" w:cs="Times New Roman"/>
          <w:b/>
          <w:color w:val="000000" w:themeColor="text1"/>
          <w:sz w:val="22"/>
          <w:u w:val="single"/>
          <w:lang w:val="en-IE"/>
        </w:rPr>
        <w:lastRenderedPageBreak/>
        <w:t>Wire framing</w:t>
      </w:r>
      <w:bookmarkEnd w:id="15"/>
      <w:r w:rsidRPr="001B0957">
        <w:rPr>
          <w:rFonts w:ascii="Times New Roman" w:hAnsi="Times New Roman" w:cs="Times New Roman"/>
          <w:b/>
          <w:color w:val="000000" w:themeColor="text1"/>
          <w:sz w:val="22"/>
          <w:u w:val="single"/>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u w:val="single"/>
        </w:rPr>
      </w:pPr>
      <w:bookmarkStart w:id="16" w:name="_Toc417297487"/>
      <w:r w:rsidRPr="001B0957">
        <w:rPr>
          <w:rFonts w:ascii="Times New Roman" w:hAnsi="Times New Roman" w:cs="Times New Roman"/>
          <w:sz w:val="22"/>
          <w:u w:val="single"/>
        </w:rPr>
        <w:t>Login Page</w:t>
      </w:r>
      <w:bookmarkEnd w:id="16"/>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038CE8C3" wp14:editId="4FCA3524">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17" w:name="_Toc417297488"/>
      <w:r w:rsidRPr="001B0957">
        <w:rPr>
          <w:rFonts w:ascii="Times New Roman" w:hAnsi="Times New Roman" w:cs="Times New Roman"/>
          <w:sz w:val="22"/>
          <w:lang w:val="en-IE"/>
        </w:rPr>
        <w:lastRenderedPageBreak/>
        <w:t>Registration Page</w:t>
      </w:r>
      <w:bookmarkEnd w:id="17"/>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8" w:name="_Toc417297489"/>
      <w:r w:rsidRPr="001B0957">
        <w:rPr>
          <w:rFonts w:ascii="Times New Roman" w:hAnsi="Times New Roman" w:cs="Times New Roman"/>
          <w:sz w:val="22"/>
          <w:lang w:val="en-IE"/>
        </w:rPr>
        <w:lastRenderedPageBreak/>
        <w:t>Team statistics page</w:t>
      </w:r>
      <w:bookmarkEnd w:id="18"/>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9" w:name="_Toc417297490"/>
      <w:r w:rsidRPr="001B0957">
        <w:rPr>
          <w:rFonts w:ascii="Times New Roman" w:hAnsi="Times New Roman" w:cs="Times New Roman"/>
          <w:sz w:val="22"/>
          <w:lang w:val="en-IE"/>
        </w:rPr>
        <w:lastRenderedPageBreak/>
        <w:t>Player transfer page</w:t>
      </w:r>
      <w:bookmarkEnd w:id="19"/>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4E1366" w:rsidRPr="001B0957" w:rsidRDefault="004E1366" w:rsidP="004E1366">
      <w:pPr>
        <w:pStyle w:val="Heading3"/>
        <w:rPr>
          <w:rFonts w:ascii="Times New Roman" w:hAnsi="Times New Roman" w:cs="Times New Roman"/>
          <w:sz w:val="22"/>
          <w:lang w:val="en-IE"/>
        </w:rPr>
      </w:pPr>
      <w:bookmarkStart w:id="20" w:name="_Toc417297491"/>
      <w:r w:rsidRPr="001B0957">
        <w:rPr>
          <w:rFonts w:ascii="Times New Roman" w:hAnsi="Times New Roman" w:cs="Times New Roman"/>
          <w:sz w:val="22"/>
          <w:lang w:val="en-IE"/>
        </w:rPr>
        <w:lastRenderedPageBreak/>
        <w:t>Standings Page</w:t>
      </w:r>
      <w:bookmarkEnd w:id="20"/>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1B6577AD" wp14:editId="1EACFA45">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4E1366" w:rsidRPr="001B0957" w:rsidRDefault="004E1366" w:rsidP="004E1366">
      <w:pPr>
        <w:spacing w:line="360" w:lineRule="auto"/>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lang w:val="en-IE"/>
        </w:rPr>
        <w:t>Elements Needed:</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2"/>
          <w:lang w:val="en-IE"/>
        </w:rPr>
      </w:pPr>
      <w:bookmarkStart w:id="21" w:name="_Toc417297492"/>
      <w:r w:rsidRPr="001B0957">
        <w:rPr>
          <w:rFonts w:ascii="Times New Roman" w:hAnsi="Times New Roman" w:cs="Times New Roman"/>
          <w:sz w:val="22"/>
          <w:lang w:val="en-IE"/>
        </w:rPr>
        <w:lastRenderedPageBreak/>
        <w:t>Social Media area</w:t>
      </w:r>
      <w:bookmarkEnd w:id="21"/>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rPr>
        <w:drawing>
          <wp:inline distT="0" distB="0" distL="0" distR="0" wp14:anchorId="6D09FB69" wp14:editId="32FEDCE3">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rPr>
        <w:drawing>
          <wp:inline distT="0" distB="0" distL="0" distR="0" wp14:anchorId="766CC01C" wp14:editId="4512F599">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rPr>
        <w:lastRenderedPageBreak/>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 xml:space="preserve">GIT and </w:t>
      </w:r>
      <w:proofErr w:type="spellStart"/>
      <w:r w:rsidRPr="001B0957">
        <w:rPr>
          <w:rFonts w:ascii="Times New Roman" w:hAnsi="Times New Roman" w:cs="Times New Roman"/>
          <w:b/>
          <w:u w:val="single"/>
        </w:rPr>
        <w:t>Github</w:t>
      </w:r>
      <w:proofErr w:type="spellEnd"/>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 xml:space="preserve">We are developing this application using </w:t>
      </w:r>
      <w:proofErr w:type="spellStart"/>
      <w:r w:rsidRPr="001B0957">
        <w:rPr>
          <w:rFonts w:ascii="Times New Roman" w:hAnsi="Times New Roman" w:cs="Times New Roman"/>
          <w:sz w:val="24"/>
        </w:rPr>
        <w:t>Git</w:t>
      </w:r>
      <w:proofErr w:type="spellEnd"/>
      <w:r w:rsidRPr="001B0957">
        <w:rPr>
          <w:rFonts w:ascii="Times New Roman" w:hAnsi="Times New Roman" w:cs="Times New Roman"/>
          <w:sz w:val="24"/>
        </w:rPr>
        <w:t xml:space="preserve">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103934" w:rsidP="004C55C3">
      <w:pPr>
        <w:jc w:val="both"/>
        <w:rPr>
          <w:rFonts w:ascii="Times New Roman" w:hAnsi="Times New Roman" w:cs="Times New Roman"/>
          <w:sz w:val="24"/>
        </w:rPr>
      </w:pPr>
      <w:hyperlink r:id="rId24"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103934" w:rsidP="004C55C3">
      <w:pPr>
        <w:jc w:val="both"/>
        <w:rPr>
          <w:rFonts w:ascii="Times New Roman" w:hAnsi="Times New Roman" w:cs="Times New Roman"/>
          <w:sz w:val="24"/>
        </w:rPr>
      </w:pPr>
      <w:hyperlink r:id="rId25"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103934" w:rsidP="004C55C3">
      <w:pPr>
        <w:jc w:val="both"/>
        <w:rPr>
          <w:rFonts w:ascii="Times New Roman" w:hAnsi="Times New Roman" w:cs="Times New Roman"/>
          <w:sz w:val="24"/>
        </w:rPr>
      </w:pPr>
      <w:hyperlink r:id="rId26"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w:t>
      </w: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Studio </w:t>
      </w:r>
      <w:r w:rsidRPr="001B0957">
        <w:rPr>
          <w:rFonts w:ascii="Times New Roman" w:hAnsi="Times New Roman" w:cs="Times New Roman"/>
          <w:b/>
          <w:i/>
          <w:sz w:val="24"/>
          <w:szCs w:val="24"/>
        </w:rPr>
        <w:t>[8].</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rPr>
        <w:drawing>
          <wp:inline distT="0" distB="0" distL="0" distR="0" wp14:anchorId="7CA165E4" wp14:editId="56CED85C">
            <wp:extent cx="4152739" cy="6181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603" cy="625744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lastRenderedPageBreak/>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w:t>
      </w:r>
      <w:proofErr w:type="spellStart"/>
      <w:r w:rsidRPr="001B0957">
        <w:rPr>
          <w:rFonts w:ascii="Times New Roman" w:hAnsi="Times New Roman" w:cs="Times New Roman"/>
          <w:sz w:val="24"/>
          <w:szCs w:val="24"/>
        </w:rPr>
        <w:t>json</w:t>
      </w:r>
      <w:proofErr w:type="spellEnd"/>
      <w:r w:rsidRPr="001B0957">
        <w:rPr>
          <w:rFonts w:ascii="Times New Roman" w:hAnsi="Times New Roman" w:cs="Times New Roman"/>
          <w:sz w:val="24"/>
          <w:szCs w:val="24"/>
        </w:rPr>
        <w:t xml:space="preserve">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Pr="001B0957" w:rsidRDefault="004E1366"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22" w:name="_Toc417297495"/>
      <w:bookmarkStart w:id="23" w:name="_Toc406331208"/>
      <w:r>
        <w:rPr>
          <w:rFonts w:ascii="Times New Roman" w:hAnsi="Times New Roman" w:cs="Times New Roman"/>
          <w:b/>
          <w:color w:val="000000" w:themeColor="text1"/>
          <w:sz w:val="28"/>
          <w:u w:val="single"/>
        </w:rPr>
        <w:lastRenderedPageBreak/>
        <w:t>Implementation</w:t>
      </w:r>
      <w:bookmarkEnd w:id="22"/>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proofErr w:type="spellStart"/>
      <w:r w:rsidRPr="00692A73">
        <w:rPr>
          <w:rFonts w:ascii="Times New Roman" w:hAnsi="Times New Roman" w:cs="Times New Roman"/>
          <w:sz w:val="24"/>
        </w:rPr>
        <w:t>sessionStorage.setItem</w:t>
      </w:r>
      <w:proofErr w:type="spellEnd"/>
      <w:r w:rsidRPr="00692A73">
        <w:rPr>
          <w:rFonts w:ascii="Times New Roman" w:hAnsi="Times New Roman" w:cs="Times New Roman"/>
          <w:sz w:val="24"/>
        </w:rPr>
        <w:t xml:space="preserve">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proofErr w:type="spellStart"/>
      <w:r w:rsidRPr="00F54940">
        <w:rPr>
          <w:rFonts w:ascii="Times New Roman" w:hAnsi="Times New Roman" w:cs="Times New Roman"/>
          <w:sz w:val="24"/>
        </w:rPr>
        <w:t>Var</w:t>
      </w:r>
      <w:proofErr w:type="spellEnd"/>
      <w:r w:rsidRPr="00F54940">
        <w:rPr>
          <w:rFonts w:ascii="Times New Roman" w:hAnsi="Times New Roman" w:cs="Times New Roman"/>
          <w:sz w:val="24"/>
        </w:rPr>
        <w:t xml:space="preserve"> user = </w:t>
      </w:r>
      <w:proofErr w:type="spellStart"/>
      <w:r w:rsidRPr="00F54940">
        <w:rPr>
          <w:rFonts w:ascii="Times New Roman" w:hAnsi="Times New Roman" w:cs="Times New Roman"/>
          <w:sz w:val="24"/>
        </w:rPr>
        <w:t>sessionStorage.getItem</w:t>
      </w:r>
      <w:proofErr w:type="spellEnd"/>
      <w:r w:rsidRPr="00F54940">
        <w:rPr>
          <w:rFonts w:ascii="Times New Roman" w:hAnsi="Times New Roman" w:cs="Times New Roman"/>
          <w:sz w:val="24"/>
        </w:rPr>
        <w:t xml:space="preserve">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proofErr w:type="spellStart"/>
      <w:r w:rsidRPr="00662ED7">
        <w:rPr>
          <w:rFonts w:ascii="Times New Roman" w:hAnsi="Times New Roman" w:cs="Times New Roman"/>
          <w:sz w:val="24"/>
          <w:szCs w:val="24"/>
        </w:rPr>
        <w:t>sessionStorage.clear</w:t>
      </w:r>
      <w:proofErr w:type="spellEnd"/>
      <w:r w:rsidRPr="00662ED7">
        <w:rPr>
          <w:rFonts w:ascii="Times New Roman" w:hAnsi="Times New Roman" w:cs="Times New Roman"/>
          <w:sz w:val="24"/>
          <w:szCs w:val="24"/>
        </w:rPr>
        <w:t xml:space="preserve">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proofErr w:type="spellStart"/>
      <w:r w:rsidRPr="00662ED7">
        <w:rPr>
          <w:rFonts w:ascii="Times New Roman" w:hAnsi="Times New Roman" w:cs="Times New Roman"/>
          <w:sz w:val="24"/>
        </w:rPr>
        <w:t>sessionStorage.setItem</w:t>
      </w:r>
      <w:proofErr w:type="spellEnd"/>
      <w:r w:rsidRPr="00662ED7">
        <w:rPr>
          <w:rFonts w:ascii="Times New Roman" w:hAnsi="Times New Roman" w:cs="Times New Roman"/>
          <w:sz w:val="24"/>
        </w:rPr>
        <w:t xml:space="preserve"> (</w:t>
      </w:r>
      <w:r w:rsidR="00662ED7" w:rsidRPr="00662ED7">
        <w:rPr>
          <w:rFonts w:ascii="Times New Roman" w:hAnsi="Times New Roman" w:cs="Times New Roman"/>
          <w:sz w:val="24"/>
        </w:rPr>
        <w:t xml:space="preserve">"" + </w:t>
      </w:r>
      <w:proofErr w:type="spellStart"/>
      <w:r w:rsidR="00662ED7" w:rsidRPr="00662ED7">
        <w:rPr>
          <w:rFonts w:ascii="Times New Roman" w:hAnsi="Times New Roman" w:cs="Times New Roman"/>
          <w:sz w:val="24"/>
        </w:rPr>
        <w:t>object.PositionId</w:t>
      </w:r>
      <w:proofErr w:type="spellEnd"/>
      <w:r w:rsidR="00662ED7" w:rsidRPr="00662ED7">
        <w:rPr>
          <w:rFonts w:ascii="Times New Roman" w:hAnsi="Times New Roman" w:cs="Times New Roman"/>
          <w:sz w:val="24"/>
        </w:rPr>
        <w:t xml:space="preserve">, "" + </w:t>
      </w:r>
      <w:proofErr w:type="spellStart"/>
      <w:r w:rsidR="00662ED7" w:rsidRPr="00662ED7">
        <w:rPr>
          <w:rFonts w:ascii="Times New Roman" w:hAnsi="Times New Roman" w:cs="Times New Roman"/>
          <w:sz w:val="24"/>
        </w:rPr>
        <w:t>object.Id</w:t>
      </w:r>
      <w:proofErr w:type="spellEnd"/>
      <w:r w:rsidR="00662ED7" w:rsidRPr="00662ED7">
        <w:rPr>
          <w:rFonts w:ascii="Times New Roman" w:hAnsi="Times New Roman" w:cs="Times New Roman"/>
          <w:sz w:val="24"/>
        </w:rPr>
        <w:t>);</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24" w:name="_Toc417297496"/>
      <w:r w:rsidRPr="009E587A">
        <w:rPr>
          <w:rFonts w:ascii="Times New Roman" w:hAnsi="Times New Roman" w:cs="Times New Roman"/>
          <w:b/>
          <w:color w:val="000000" w:themeColor="text1"/>
          <w:sz w:val="22"/>
          <w:u w:val="single"/>
        </w:rPr>
        <w:t>Deleting a player from the team</w:t>
      </w:r>
      <w:bookmarkEnd w:id="24"/>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E1366" w:rsidRPr="004E1366" w:rsidRDefault="004E1366" w:rsidP="000215AF">
      <w:pPr>
        <w:pStyle w:val="Heading2"/>
        <w:rPr>
          <w:rFonts w:ascii="Times New Roman" w:hAnsi="Times New Roman" w:cs="Times New Roman"/>
          <w:b/>
          <w:color w:val="000000" w:themeColor="text1"/>
          <w:sz w:val="20"/>
          <w:u w:val="single"/>
        </w:rPr>
      </w:pPr>
      <w:bookmarkStart w:id="25" w:name="_Toc417297497"/>
      <w:r w:rsidRPr="004E1366">
        <w:rPr>
          <w:rFonts w:ascii="Times New Roman" w:hAnsi="Times New Roman" w:cs="Times New Roman"/>
          <w:b/>
          <w:color w:val="000000" w:themeColor="text1"/>
          <w:sz w:val="22"/>
          <w:u w:val="single"/>
        </w:rPr>
        <w:lastRenderedPageBreak/>
        <w:t>Dealing with if a user has not enough players in his team</w:t>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4E1366">
      <w:pPr>
        <w:pStyle w:val="Heading2"/>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4E1366" w:rsidRDefault="004E1366" w:rsidP="004E1366"/>
    <w:p w:rsidR="004E1366" w:rsidRDefault="004E1366" w:rsidP="004E1366">
      <w:pPr>
        <w:rPr>
          <w:rFonts w:ascii="Times New Roman" w:hAnsi="Times New Roman" w:cs="Times New Roman"/>
          <w:b/>
          <w:sz w:val="24"/>
          <w:u w:val="single"/>
        </w:rPr>
      </w:pPr>
      <w:r w:rsidRPr="004E1366">
        <w:rPr>
          <w:rFonts w:ascii="Times New Roman" w:hAnsi="Times New Roman" w:cs="Times New Roman"/>
          <w:b/>
          <w:sz w:val="24"/>
          <w:u w:val="single"/>
        </w:rPr>
        <w:t>Creating the user team</w:t>
      </w:r>
    </w:p>
    <w:p w:rsidR="004E1366" w:rsidRDefault="004E1366" w:rsidP="004E1366">
      <w:pPr>
        <w:rPr>
          <w:rFonts w:ascii="Times New Roman" w:hAnsi="Times New Roman" w:cs="Times New Roman"/>
          <w:sz w:val="24"/>
        </w:rPr>
      </w:pPr>
    </w:p>
    <w:p w:rsidR="004E1366" w:rsidRDefault="004E1366" w:rsidP="004E1366">
      <w:pPr>
        <w:spacing w:line="360" w:lineRule="auto"/>
        <w:jc w:val="both"/>
        <w:rPr>
          <w:rFonts w:ascii="Times New Roman" w:hAnsi="Times New Roman" w:cs="Times New Roman"/>
          <w:sz w:val="24"/>
        </w:rPr>
      </w:pPr>
      <w:r>
        <w:rPr>
          <w:rFonts w:ascii="Times New Roman" w:hAnsi="Times New Roman" w:cs="Times New Roman"/>
          <w:sz w:val="24"/>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4E1366" w:rsidRDefault="004E1366"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rPr>
        <w:drawing>
          <wp:inline distT="0" distB="0" distL="0" distR="0" wp14:anchorId="4035A1CB" wp14:editId="648CBFE3">
            <wp:extent cx="5730875" cy="23145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935" cy="2318234"/>
                    </a:xfrm>
                    <a:prstGeom prst="rect">
                      <a:avLst/>
                    </a:prstGeom>
                    <a:noFill/>
                    <a:ln>
                      <a:noFill/>
                    </a:ln>
                  </pic:spPr>
                </pic:pic>
              </a:graphicData>
            </a:graphic>
          </wp:inline>
        </w:drawing>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0215AF">
      <w:pPr>
        <w:pStyle w:val="Heading2"/>
        <w:rPr>
          <w:rFonts w:ascii="Times New Roman" w:hAnsi="Times New Roman" w:cs="Times New Roman"/>
          <w:b/>
          <w:color w:val="000000" w:themeColor="text1"/>
          <w:sz w:val="28"/>
          <w:u w:val="single"/>
        </w:rPr>
      </w:pPr>
    </w:p>
    <w:p w:rsidR="003E148D" w:rsidRDefault="003E148D" w:rsidP="003E148D"/>
    <w:p w:rsidR="003E148D" w:rsidRDefault="003E148D" w:rsidP="003E148D"/>
    <w:p w:rsidR="003E148D" w:rsidRDefault="003E148D" w:rsidP="003E148D"/>
    <w:p w:rsidR="003E148D" w:rsidRDefault="003E148D" w:rsidP="003E148D"/>
    <w:p w:rsidR="001E651C" w:rsidRDefault="001E651C" w:rsidP="000215AF">
      <w:pPr>
        <w:pStyle w:val="Heading2"/>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Keeping track of the session</w:t>
      </w:r>
    </w:p>
    <w:p w:rsidR="001E651C" w:rsidRDefault="001E651C" w:rsidP="001E651C"/>
    <w:p w:rsidR="001E651C" w:rsidRDefault="001E651C" w:rsidP="001E651C">
      <w:pPr>
        <w:spacing w:line="360" w:lineRule="auto"/>
        <w:jc w:val="both"/>
        <w:rPr>
          <w:rFonts w:ascii="Times New Roman" w:hAnsi="Times New Roman" w:cs="Times New Roman"/>
          <w:sz w:val="24"/>
        </w:rPr>
      </w:pPr>
      <w:r>
        <w:rPr>
          <w:rFonts w:ascii="Times New Roman" w:hAnsi="Times New Roman" w:cs="Times New Roman"/>
          <w:sz w:val="24"/>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1E651C" w:rsidRDefault="001E651C" w:rsidP="001E651C">
      <w:pPr>
        <w:rPr>
          <w:rFonts w:ascii="Times New Roman" w:hAnsi="Times New Roman" w:cs="Times New Roman"/>
          <w:sz w:val="24"/>
        </w:rPr>
      </w:pPr>
    </w:p>
    <w:p w:rsidR="001E651C" w:rsidRDefault="001E651C" w:rsidP="001E651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9624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357" w:rsidRDefault="00A40357"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FC5" w:rsidRDefault="003E148D" w:rsidP="000215AF">
      <w:pPr>
        <w:pStyle w:val="Heading2"/>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lastRenderedPageBreak/>
        <w:t>T</w:t>
      </w:r>
      <w:r w:rsidR="00A40FC5">
        <w:rPr>
          <w:rFonts w:ascii="Times New Roman" w:hAnsi="Times New Roman" w:cs="Times New Roman"/>
          <w:b/>
          <w:color w:val="000000" w:themeColor="text1"/>
          <w:sz w:val="28"/>
          <w:u w:val="single"/>
        </w:rPr>
        <w:t>esting</w:t>
      </w:r>
      <w:bookmarkEnd w:id="25"/>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lastRenderedPageBreak/>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lastRenderedPageBreak/>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lastRenderedPageBreak/>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26" w:name="_Toc417297498"/>
      <w:r w:rsidRPr="001B0957">
        <w:rPr>
          <w:rFonts w:ascii="Times New Roman" w:hAnsi="Times New Roman" w:cs="Times New Roman"/>
          <w:b/>
          <w:color w:val="000000" w:themeColor="text1"/>
          <w:sz w:val="28"/>
          <w:u w:val="single"/>
        </w:rPr>
        <w:t>Conclusio</w:t>
      </w:r>
      <w:bookmarkEnd w:id="23"/>
      <w:r w:rsidR="00A117A2">
        <w:rPr>
          <w:rFonts w:ascii="Times New Roman" w:hAnsi="Times New Roman" w:cs="Times New Roman"/>
          <w:b/>
          <w:color w:val="000000" w:themeColor="text1"/>
          <w:sz w:val="28"/>
          <w:u w:val="single"/>
        </w:rPr>
        <w:t>n</w:t>
      </w:r>
      <w:bookmarkEnd w:id="26"/>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w:t>
      </w:r>
      <w:proofErr w:type="spellStart"/>
      <w:r w:rsidRPr="001B0957">
        <w:rPr>
          <w:rFonts w:ascii="Times New Roman" w:hAnsi="Times New Roman" w:cs="Times New Roman"/>
          <w:sz w:val="24"/>
          <w:szCs w:val="24"/>
        </w:rPr>
        <w:t>sql</w:t>
      </w:r>
      <w:proofErr w:type="spellEnd"/>
      <w:r w:rsidRPr="001B0957">
        <w:rPr>
          <w:rFonts w:ascii="Times New Roman" w:hAnsi="Times New Roman" w:cs="Times New Roman"/>
          <w:sz w:val="24"/>
          <w:szCs w:val="24"/>
        </w:rPr>
        <w:t xml:space="preserve">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27" w:name="_Toc406331209"/>
      <w:bookmarkStart w:id="28" w:name="_Toc417297499"/>
      <w:r w:rsidRPr="001B0957">
        <w:rPr>
          <w:rFonts w:ascii="Times New Roman" w:hAnsi="Times New Roman" w:cs="Times New Roman"/>
          <w:b/>
          <w:color w:val="000000" w:themeColor="text1"/>
          <w:sz w:val="28"/>
          <w:szCs w:val="24"/>
          <w:u w:val="single"/>
        </w:rPr>
        <w:t>References</w:t>
      </w:r>
      <w:bookmarkEnd w:id="27"/>
      <w:bookmarkEnd w:id="28"/>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58"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59"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Introduction to CSS3. 2014. Introduction to CSS3.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www.w3.org/TR/2001/WD-css3-roadmap-20010523/"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www.w3.org/TR/2001/WD-css3-roadmap-20010523/</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0"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jqueryui.com/m/"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jqueryui.com/m/</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Sublime Text: The text editor you'll fall in love with. 2014. Sublime Text: The text editor you'll fall in love with.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www.sublimetext.com/"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www.sublimetext.com/</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w:t>
      </w:r>
      <w:r w:rsidR="004B63A9" w:rsidRPr="001B0957">
        <w:rPr>
          <w:rFonts w:ascii="Times New Roman" w:hAnsi="Times New Roman" w:cs="Times New Roman"/>
          <w:sz w:val="24"/>
          <w:szCs w:val="24"/>
        </w:rPr>
        <w:t>2014. </w:t>
      </w: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w:t>
      </w:r>
      <w:r w:rsidR="004B63A9" w:rsidRPr="001B0957">
        <w:rPr>
          <w:rFonts w:ascii="Times New Roman" w:hAnsi="Times New Roman" w:cs="Times New Roman"/>
          <w:sz w:val="24"/>
          <w:szCs w:val="24"/>
        </w:rPr>
        <w:t>[ONLINE] Available at: </w:t>
      </w:r>
      <w:hyperlink r:id="rId61"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2"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zure Regions. 2014. Azure Regions.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azure.microsoft.com/en-us/regions/"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azure.microsoft.com/</w:t>
      </w:r>
      <w:proofErr w:type="spellStart"/>
      <w:r w:rsidRPr="001B0957">
        <w:rPr>
          <w:rFonts w:ascii="Times New Roman" w:hAnsi="Times New Roman" w:cs="Times New Roman"/>
          <w:color w:val="0000FF"/>
          <w:sz w:val="24"/>
          <w:szCs w:val="24"/>
          <w:u w:val="single"/>
        </w:rPr>
        <w:t>en</w:t>
      </w:r>
      <w:proofErr w:type="spellEnd"/>
      <w:r w:rsidRPr="001B0957">
        <w:rPr>
          <w:rFonts w:ascii="Times New Roman" w:hAnsi="Times New Roman" w:cs="Times New Roman"/>
          <w:color w:val="0000FF"/>
          <w:sz w:val="24"/>
          <w:szCs w:val="24"/>
          <w:u w:val="single"/>
        </w:rPr>
        <w:t>-us/regions/</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Web API - Wikipedia, the free encyclopedia. 2014. Web API - Wikipedia, the free encyclopedia.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en.wikipedia.org/wiki/Web_API"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en.wikipedia.org/wiki/</w:t>
      </w:r>
      <w:proofErr w:type="spellStart"/>
      <w:r w:rsidRPr="001B0957">
        <w:rPr>
          <w:rFonts w:ascii="Times New Roman" w:hAnsi="Times New Roman" w:cs="Times New Roman"/>
          <w:color w:val="0000FF"/>
          <w:sz w:val="24"/>
          <w:szCs w:val="24"/>
          <w:u w:val="single"/>
        </w:rPr>
        <w:t>Web_API</w:t>
      </w:r>
      <w:proofErr w:type="spellEnd"/>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3"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4"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65"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Entity Framework. 2014. Entity Framework.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hyperlink r:id="rId66" w:history="1">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msdn.microsoft.com/</w:t>
        </w:r>
        <w:proofErr w:type="spellStart"/>
        <w:r w:rsidRPr="001B0957">
          <w:rPr>
            <w:rFonts w:ascii="Times New Roman" w:hAnsi="Times New Roman" w:cs="Times New Roman"/>
            <w:color w:val="0000FF"/>
            <w:sz w:val="24"/>
            <w:szCs w:val="24"/>
            <w:u w:val="single"/>
          </w:rPr>
          <w:t>en-ie</w:t>
        </w:r>
        <w:proofErr w:type="spellEnd"/>
        <w:r w:rsidRPr="001B0957">
          <w:rPr>
            <w:rFonts w:ascii="Times New Roman" w:hAnsi="Times New Roman" w:cs="Times New Roman"/>
            <w:color w:val="0000FF"/>
            <w:sz w:val="24"/>
            <w:szCs w:val="24"/>
            <w:u w:val="single"/>
          </w:rPr>
          <w:t>/data/ef.aspx</w:t>
        </w:r>
      </w:hyperlink>
      <w:r w:rsidRPr="001B0957">
        <w:rPr>
          <w:rFonts w:ascii="Times New Roman" w:hAnsi="Times New Roman" w:cs="Times New Roman"/>
          <w:sz w:val="24"/>
          <w:szCs w:val="24"/>
        </w:rPr>
        <w:t>. [Accessed 14 December 2014].</w:t>
      </w:r>
    </w:p>
    <w:sectPr w:rsidR="004B63A9" w:rsidRPr="001B0957" w:rsidSect="00DF1A3E">
      <w:footerReference w:type="default" r:id="rId67"/>
      <w:headerReference w:type="firs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34" w:rsidRDefault="00103934" w:rsidP="00C56C67">
      <w:pPr>
        <w:spacing w:after="0" w:line="240" w:lineRule="auto"/>
      </w:pPr>
      <w:r>
        <w:separator/>
      </w:r>
    </w:p>
  </w:endnote>
  <w:endnote w:type="continuationSeparator" w:id="0">
    <w:p w:rsidR="00103934" w:rsidRDefault="00103934"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4D48C1" w:rsidRDefault="004D48C1">
        <w:pPr>
          <w:pStyle w:val="Footer"/>
          <w:jc w:val="center"/>
        </w:pPr>
        <w:r>
          <w:fldChar w:fldCharType="begin"/>
        </w:r>
        <w:r>
          <w:instrText xml:space="preserve"> PAGE   \* MERGEFORMAT </w:instrText>
        </w:r>
        <w:r>
          <w:fldChar w:fldCharType="separate"/>
        </w:r>
        <w:r w:rsidR="005B15DA">
          <w:rPr>
            <w:noProof/>
          </w:rPr>
          <w:t>6</w:t>
        </w:r>
        <w:r>
          <w:rPr>
            <w:noProof/>
          </w:rPr>
          <w:fldChar w:fldCharType="end"/>
        </w:r>
      </w:p>
    </w:sdtContent>
  </w:sdt>
  <w:p w:rsidR="004D48C1" w:rsidRDefault="004D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34" w:rsidRDefault="00103934" w:rsidP="00C56C67">
      <w:pPr>
        <w:spacing w:after="0" w:line="240" w:lineRule="auto"/>
      </w:pPr>
      <w:r>
        <w:separator/>
      </w:r>
    </w:p>
  </w:footnote>
  <w:footnote w:type="continuationSeparator" w:id="0">
    <w:p w:rsidR="00103934" w:rsidRDefault="00103934"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C1" w:rsidRDefault="004D48C1">
    <w:pPr>
      <w:pStyle w:val="Header"/>
    </w:pPr>
    <w:r>
      <w:t>Fantasy Hurling Prototype Document</w:t>
    </w:r>
  </w:p>
  <w:p w:rsidR="004D48C1" w:rsidRDefault="004D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03FA"/>
    <w:rsid w:val="0001762F"/>
    <w:rsid w:val="000215AF"/>
    <w:rsid w:val="00030427"/>
    <w:rsid w:val="000365AD"/>
    <w:rsid w:val="00042812"/>
    <w:rsid w:val="000465DA"/>
    <w:rsid w:val="00081924"/>
    <w:rsid w:val="000965EE"/>
    <w:rsid w:val="00096E69"/>
    <w:rsid w:val="000B6E48"/>
    <w:rsid w:val="00103934"/>
    <w:rsid w:val="00157C62"/>
    <w:rsid w:val="00180D87"/>
    <w:rsid w:val="001971B9"/>
    <w:rsid w:val="001A712E"/>
    <w:rsid w:val="001B0957"/>
    <w:rsid w:val="001D29D0"/>
    <w:rsid w:val="001D5F98"/>
    <w:rsid w:val="001E0FD6"/>
    <w:rsid w:val="001E651C"/>
    <w:rsid w:val="001F36C9"/>
    <w:rsid w:val="00202ACB"/>
    <w:rsid w:val="002328C2"/>
    <w:rsid w:val="002472A7"/>
    <w:rsid w:val="002506B7"/>
    <w:rsid w:val="00261EB2"/>
    <w:rsid w:val="00296AE9"/>
    <w:rsid w:val="002D053C"/>
    <w:rsid w:val="002D4844"/>
    <w:rsid w:val="00311CB7"/>
    <w:rsid w:val="00313F23"/>
    <w:rsid w:val="00340263"/>
    <w:rsid w:val="003675CB"/>
    <w:rsid w:val="003A4280"/>
    <w:rsid w:val="003B2D24"/>
    <w:rsid w:val="003C3460"/>
    <w:rsid w:val="003C5096"/>
    <w:rsid w:val="003D191C"/>
    <w:rsid w:val="003D2A84"/>
    <w:rsid w:val="003D5787"/>
    <w:rsid w:val="003E148D"/>
    <w:rsid w:val="003E7596"/>
    <w:rsid w:val="003F20F8"/>
    <w:rsid w:val="003F5892"/>
    <w:rsid w:val="00444098"/>
    <w:rsid w:val="00493F64"/>
    <w:rsid w:val="004A72F2"/>
    <w:rsid w:val="004B4ED8"/>
    <w:rsid w:val="004B63A9"/>
    <w:rsid w:val="004B7189"/>
    <w:rsid w:val="004C4A1F"/>
    <w:rsid w:val="004C55C3"/>
    <w:rsid w:val="004C7D9C"/>
    <w:rsid w:val="004D48C1"/>
    <w:rsid w:val="004E1366"/>
    <w:rsid w:val="00510AC5"/>
    <w:rsid w:val="0052675B"/>
    <w:rsid w:val="005271A7"/>
    <w:rsid w:val="005311EC"/>
    <w:rsid w:val="00546378"/>
    <w:rsid w:val="00553482"/>
    <w:rsid w:val="00566A8C"/>
    <w:rsid w:val="005A3291"/>
    <w:rsid w:val="005B0609"/>
    <w:rsid w:val="005B15DA"/>
    <w:rsid w:val="00634A4E"/>
    <w:rsid w:val="0063546D"/>
    <w:rsid w:val="00662ED7"/>
    <w:rsid w:val="00677750"/>
    <w:rsid w:val="006805BC"/>
    <w:rsid w:val="006844CB"/>
    <w:rsid w:val="00684DE0"/>
    <w:rsid w:val="00692047"/>
    <w:rsid w:val="00692A73"/>
    <w:rsid w:val="00693CE0"/>
    <w:rsid w:val="006B38A9"/>
    <w:rsid w:val="006D0BB2"/>
    <w:rsid w:val="006D5673"/>
    <w:rsid w:val="006E64E9"/>
    <w:rsid w:val="006F5197"/>
    <w:rsid w:val="007110FD"/>
    <w:rsid w:val="007255A7"/>
    <w:rsid w:val="00751A36"/>
    <w:rsid w:val="007C6C79"/>
    <w:rsid w:val="007D441D"/>
    <w:rsid w:val="007F5902"/>
    <w:rsid w:val="0083121A"/>
    <w:rsid w:val="008425FE"/>
    <w:rsid w:val="008713F5"/>
    <w:rsid w:val="008828C2"/>
    <w:rsid w:val="00892D6B"/>
    <w:rsid w:val="008C4AA6"/>
    <w:rsid w:val="008D66BD"/>
    <w:rsid w:val="00906D25"/>
    <w:rsid w:val="00941AEE"/>
    <w:rsid w:val="009428C4"/>
    <w:rsid w:val="009B4D61"/>
    <w:rsid w:val="009E587A"/>
    <w:rsid w:val="00A10216"/>
    <w:rsid w:val="00A117A2"/>
    <w:rsid w:val="00A40357"/>
    <w:rsid w:val="00A40FC5"/>
    <w:rsid w:val="00A4115D"/>
    <w:rsid w:val="00A4275C"/>
    <w:rsid w:val="00A4729E"/>
    <w:rsid w:val="00A67386"/>
    <w:rsid w:val="00AD640B"/>
    <w:rsid w:val="00AE406A"/>
    <w:rsid w:val="00AE7EC0"/>
    <w:rsid w:val="00B1279C"/>
    <w:rsid w:val="00B32222"/>
    <w:rsid w:val="00B45826"/>
    <w:rsid w:val="00B5067C"/>
    <w:rsid w:val="00B752C4"/>
    <w:rsid w:val="00B75C65"/>
    <w:rsid w:val="00B97F7F"/>
    <w:rsid w:val="00BA3E8B"/>
    <w:rsid w:val="00BB724E"/>
    <w:rsid w:val="00BC48A8"/>
    <w:rsid w:val="00BF569C"/>
    <w:rsid w:val="00C24CE0"/>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EF6060"/>
    <w:rsid w:val="00EF6E40"/>
    <w:rsid w:val="00F157F6"/>
    <w:rsid w:val="00F31E3D"/>
    <w:rsid w:val="00F33A38"/>
    <w:rsid w:val="00F36326"/>
    <w:rsid w:val="00F54940"/>
    <w:rsid w:val="00F6143F"/>
    <w:rsid w:val="00F61993"/>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zubidlo/FanHurApi"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nodejs.org/"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github.com/Michaelcj10/Fantasy_Hurl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istqbexamcertification.com/what-is-prototype-model-advantages-disadvantages-and-when-to-use-it/" TargetMode="External"/><Relationship Id="rId66" Type="http://schemas.openxmlformats.org/officeDocument/2006/relationships/hyperlink" Target="http://msdn.microsoft.com/en-ie/data/ef.aspx" TargetMode="External"/><Relationship Id="rId5" Type="http://schemas.openxmlformats.org/officeDocument/2006/relationships/webSettings" Target="webSettings.xml"/><Relationship Id="rId61" Type="http://schemas.openxmlformats.org/officeDocument/2006/relationships/hyperlink" Target="http://www.aptana.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asp.net/web-ap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zubidlo/group_projec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w3.org/TR/html5/"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azure.microsoft.com/en-us/documentation/services/stora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query.com/" TargetMode="External"/><Relationship Id="rId65" Type="http://schemas.openxmlformats.org/officeDocument/2006/relationships/hyperlink" Target="http://en.wikipedia.org/wiki/Cross-origin_resource_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33717200"/>
        <c:axId val="333717760"/>
        <c:axId val="0"/>
      </c:bar3DChart>
      <c:catAx>
        <c:axId val="3337172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717760"/>
        <c:crosses val="autoZero"/>
        <c:auto val="1"/>
        <c:lblAlgn val="ctr"/>
        <c:lblOffset val="100"/>
        <c:noMultiLvlLbl val="0"/>
      </c:catAx>
      <c:valAx>
        <c:axId val="333717760"/>
        <c:scaling>
          <c:orientation val="minMax"/>
        </c:scaling>
        <c:delete val="1"/>
        <c:axPos val="t"/>
        <c:numFmt formatCode="[$-409]d\-mmm\-yy;@" sourceLinked="1"/>
        <c:majorTickMark val="none"/>
        <c:minorTickMark val="none"/>
        <c:tickLblPos val="nextTo"/>
        <c:crossAx val="333717200"/>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ED1-8BC8-4776-BDD1-8BA987F9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4</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134</cp:revision>
  <dcterms:created xsi:type="dcterms:W3CDTF">2014-11-26T19:17:00Z</dcterms:created>
  <dcterms:modified xsi:type="dcterms:W3CDTF">2015-04-24T09:14:00Z</dcterms:modified>
</cp:coreProperties>
</file>